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>Приложение № 1</w:t>
      </w:r>
      <w:r w:rsidR="00514800" w:rsidRPr="00ED305B">
        <w:t>3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C66363" w:rsidRDefault="00C66363" w:rsidP="00C66363">
      <w:pPr>
        <w:tabs>
          <w:tab w:val="left" w:pos="5670"/>
        </w:tabs>
        <w:spacing w:after="0" w:line="240" w:lineRule="auto"/>
        <w:ind w:firstLine="5387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ED7A65" w:rsidRDefault="00ED7A65" w:rsidP="00ED7A65">
      <w:pPr>
        <w:tabs>
          <w:tab w:val="left" w:pos="5245"/>
        </w:tabs>
        <w:spacing w:after="0" w:line="240" w:lineRule="auto"/>
        <w:ind w:firstLine="5529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от 25.12.2019    № 699-П</w:t>
      </w:r>
    </w:p>
    <w:p w:rsidR="00C66363" w:rsidRPr="008A0DD0" w:rsidRDefault="00C66363" w:rsidP="00563F36">
      <w:pPr>
        <w:spacing w:before="720" w:after="0" w:line="240" w:lineRule="auto"/>
        <w:jc w:val="center"/>
        <w:rPr>
          <w:b/>
        </w:rPr>
      </w:pPr>
      <w:r>
        <w:rPr>
          <w:b/>
        </w:rPr>
        <w:t>РАСХОДЫ</w:t>
      </w:r>
      <w:r w:rsidR="002E20D7" w:rsidRPr="002E20D7">
        <w:rPr>
          <w:b/>
        </w:rPr>
        <w:t xml:space="preserve"> </w:t>
      </w:r>
    </w:p>
    <w:p w:rsidR="002E20D7" w:rsidRDefault="002E20D7" w:rsidP="002E20D7">
      <w:pPr>
        <w:spacing w:after="0" w:line="240" w:lineRule="auto"/>
        <w:jc w:val="center"/>
        <w:rPr>
          <w:b/>
        </w:rPr>
      </w:pPr>
      <w:r w:rsidRPr="002E20D7">
        <w:rPr>
          <w:b/>
        </w:rPr>
        <w:t>на оплату проезда автомобильным транспортом (за исключением проезда грузовым транспортом, на такси и коммерческими рейсами), железнодорожным транспортом (за исключением проезда в вагонах категории СВ и повышенной комфортности) детей, оставшихся без попечения родителей, и сопровождающих их работников, осуществляющих деятельность по опеке и попечительству, при устройстве детей в организации</w:t>
      </w:r>
      <w:r w:rsidR="00F4311D">
        <w:rPr>
          <w:b/>
        </w:rPr>
        <w:t xml:space="preserve"> </w:t>
      </w:r>
      <w:r w:rsidRPr="002E20D7">
        <w:rPr>
          <w:b/>
        </w:rPr>
        <w:t>для детей-сирот и детей, оставшихся без попечения родителей, а также оплату питания детей</w:t>
      </w:r>
    </w:p>
    <w:p w:rsidR="002E20D7" w:rsidRPr="002E20D7" w:rsidRDefault="002E20D7" w:rsidP="00563F36">
      <w:pPr>
        <w:spacing w:after="0" w:line="480" w:lineRule="exact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371984" w:rsidTr="00FD6C55">
        <w:trPr>
          <w:tblHeader/>
        </w:trPr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5" w:type="dxa"/>
          </w:tcPr>
          <w:p w:rsidR="00371984" w:rsidRDefault="00371984" w:rsidP="00550793">
            <w:pPr>
              <w:jc w:val="center"/>
            </w:pPr>
            <w:r>
              <w:t>Наименование муниципального района</w:t>
            </w:r>
          </w:p>
          <w:p w:rsidR="00371984" w:rsidRDefault="00371984" w:rsidP="00550793">
            <w:pPr>
              <w:jc w:val="center"/>
            </w:pPr>
            <w:r>
              <w:t>(городского округа)</w:t>
            </w:r>
            <w:r w:rsidR="00B54A90">
              <w:t xml:space="preserve"> Кировской области</w:t>
            </w:r>
          </w:p>
        </w:tc>
        <w:tc>
          <w:tcPr>
            <w:tcW w:w="1869" w:type="dxa"/>
          </w:tcPr>
          <w:p w:rsidR="00371984" w:rsidRDefault="00371984" w:rsidP="00550793">
            <w:pPr>
              <w:jc w:val="center"/>
            </w:pPr>
            <w:r>
              <w:t>Сумма</w:t>
            </w:r>
          </w:p>
          <w:p w:rsidR="00371984" w:rsidRDefault="00371984" w:rsidP="00550793">
            <w:pPr>
              <w:jc w:val="center"/>
            </w:pPr>
            <w:r>
              <w:t>(рублей)</w:t>
            </w:r>
          </w:p>
        </w:tc>
      </w:tr>
      <w:tr w:rsidR="0018083C" w:rsidTr="00FD6C55">
        <w:tc>
          <w:tcPr>
            <w:tcW w:w="594" w:type="dxa"/>
          </w:tcPr>
          <w:p w:rsidR="0018083C" w:rsidRDefault="0018083C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18083C" w:rsidRPr="0018083C" w:rsidRDefault="0018083C" w:rsidP="00550793">
            <w:proofErr w:type="spellStart"/>
            <w:r>
              <w:rPr>
                <w:lang w:val="en-US"/>
              </w:rPr>
              <w:t>Арбаж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йон</w:t>
            </w:r>
            <w:proofErr w:type="spellEnd"/>
          </w:p>
        </w:tc>
        <w:tc>
          <w:tcPr>
            <w:tcW w:w="1869" w:type="dxa"/>
          </w:tcPr>
          <w:p w:rsidR="0018083C" w:rsidRPr="0018083C" w:rsidRDefault="0018083C" w:rsidP="00F02832">
            <w:pPr>
              <w:jc w:val="center"/>
            </w:pPr>
            <w:r>
              <w:t>204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550793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Афанасьев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F02832" w:rsidRPr="0018083C" w:rsidRDefault="0018083C" w:rsidP="00F02832">
            <w:pPr>
              <w:jc w:val="center"/>
            </w:pPr>
            <w:r>
              <w:rPr>
                <w:lang w:val="en-US"/>
              </w:rPr>
              <w:t>42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ED305B" w:rsidP="004E62C5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550793">
            <w:r>
              <w:t>Верхнекамский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3800</w:t>
            </w:r>
          </w:p>
        </w:tc>
      </w:tr>
      <w:tr w:rsidR="00371984" w:rsidTr="00FD6C55">
        <w:tc>
          <w:tcPr>
            <w:tcW w:w="594" w:type="dxa"/>
          </w:tcPr>
          <w:p w:rsidR="00371984" w:rsidRPr="00C3510B" w:rsidRDefault="00ED305B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2000</w:t>
            </w:r>
          </w:p>
        </w:tc>
      </w:tr>
      <w:tr w:rsidR="0018083C" w:rsidTr="00FD6C55">
        <w:tc>
          <w:tcPr>
            <w:tcW w:w="594" w:type="dxa"/>
          </w:tcPr>
          <w:p w:rsidR="0018083C" w:rsidRPr="0018083C" w:rsidRDefault="0018083C" w:rsidP="00550793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18083C" w:rsidRDefault="0018083C" w:rsidP="00550793">
            <w:proofErr w:type="spellStart"/>
            <w:r>
              <w:t>Вятскопол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18083C" w:rsidRDefault="0018083C" w:rsidP="004670DE">
            <w:pPr>
              <w:jc w:val="center"/>
            </w:pPr>
            <w:r>
              <w:t>306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550793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Даровско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3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550793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371984" w:rsidRDefault="00371984" w:rsidP="00550793">
            <w:r>
              <w:t>Зуевский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848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550793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Кикнур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49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C3510B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Кильмез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7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550793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371984" w:rsidRDefault="00371984" w:rsidP="00550793">
            <w:r>
              <w:t>Кирово-Чепецкий район</w:t>
            </w:r>
          </w:p>
        </w:tc>
        <w:tc>
          <w:tcPr>
            <w:tcW w:w="1869" w:type="dxa"/>
          </w:tcPr>
          <w:p w:rsidR="00F02832" w:rsidRPr="0018083C" w:rsidRDefault="0018083C" w:rsidP="00F02832">
            <w:pPr>
              <w:jc w:val="center"/>
            </w:pPr>
            <w:r>
              <w:t>5750</w:t>
            </w:r>
          </w:p>
        </w:tc>
      </w:tr>
      <w:tr w:rsidR="0018083C" w:rsidTr="00FD6C55">
        <w:tc>
          <w:tcPr>
            <w:tcW w:w="594" w:type="dxa"/>
          </w:tcPr>
          <w:p w:rsidR="0018083C" w:rsidRDefault="0018083C" w:rsidP="00ED305B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18083C" w:rsidRDefault="0018083C" w:rsidP="00550793">
            <w:proofErr w:type="spellStart"/>
            <w:r>
              <w:t>Котельниче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18083C" w:rsidRPr="0018083C" w:rsidRDefault="0018083C" w:rsidP="00DC78F7">
            <w:pPr>
              <w:jc w:val="center"/>
            </w:pPr>
            <w:r>
              <w:t>8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ED305B">
            <w:pPr>
              <w:jc w:val="center"/>
            </w:pPr>
            <w:r>
              <w:t>1</w:t>
            </w:r>
            <w:r w:rsidR="0018083C">
              <w:t>2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Куме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DC78F7" w:rsidRPr="0018083C" w:rsidRDefault="0018083C" w:rsidP="00DC78F7">
            <w:pPr>
              <w:jc w:val="center"/>
            </w:pPr>
            <w:r>
              <w:t>25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550793">
            <w:pPr>
              <w:jc w:val="center"/>
            </w:pPr>
            <w:r>
              <w:t>1</w:t>
            </w:r>
            <w:r w:rsidR="0018083C">
              <w:t>3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Лебяж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26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550793">
            <w:pPr>
              <w:jc w:val="center"/>
            </w:pPr>
            <w:r>
              <w:t>1</w:t>
            </w:r>
            <w:r w:rsidR="0018083C">
              <w:t>4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Луз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44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550793">
            <w:pPr>
              <w:jc w:val="center"/>
            </w:pPr>
            <w:r>
              <w:t>1</w:t>
            </w:r>
            <w:r w:rsidR="0018083C">
              <w:t>5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Малмыж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30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550793">
            <w:pPr>
              <w:jc w:val="center"/>
            </w:pPr>
            <w:r>
              <w:t>1</w:t>
            </w:r>
            <w:r w:rsidR="0018083C">
              <w:t>6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Мураш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05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550793">
            <w:pPr>
              <w:jc w:val="center"/>
            </w:pPr>
            <w:r>
              <w:t>1</w:t>
            </w:r>
            <w:r w:rsidR="0018083C">
              <w:t>7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528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C3510B" w:rsidP="00550793">
            <w:pPr>
              <w:jc w:val="center"/>
            </w:pPr>
            <w:r>
              <w:rPr>
                <w:lang w:val="en-US"/>
              </w:rPr>
              <w:t>1</w:t>
            </w:r>
            <w:r w:rsidR="0018083C">
              <w:t>8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Н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48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ED305B" w:rsidP="00550793">
            <w:pPr>
              <w:jc w:val="center"/>
            </w:pPr>
            <w:r>
              <w:rPr>
                <w:lang w:val="en-US"/>
              </w:rPr>
              <w:t>1</w:t>
            </w:r>
            <w:r w:rsidR="0018083C">
              <w:t>9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Но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5872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550793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Омутн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25863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550793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Опар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35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550793">
            <w:pPr>
              <w:jc w:val="center"/>
            </w:pPr>
            <w:r>
              <w:t>2</w:t>
            </w:r>
            <w:r w:rsidR="0018083C">
              <w:t>2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Оричев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38716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550793">
            <w:pPr>
              <w:jc w:val="center"/>
            </w:pPr>
            <w:r>
              <w:lastRenderedPageBreak/>
              <w:t>2</w:t>
            </w:r>
            <w:r w:rsidR="0018083C">
              <w:t>3</w:t>
            </w:r>
          </w:p>
        </w:tc>
        <w:tc>
          <w:tcPr>
            <w:tcW w:w="7035" w:type="dxa"/>
          </w:tcPr>
          <w:p w:rsidR="00371984" w:rsidRDefault="00371984" w:rsidP="00B54A90">
            <w:r>
              <w:t xml:space="preserve">Орловский район </w:t>
            </w:r>
            <w:r w:rsidR="00563F36">
              <w:t>Кировской области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5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550793">
            <w:pPr>
              <w:jc w:val="center"/>
            </w:pPr>
            <w:r>
              <w:t>2</w:t>
            </w:r>
            <w:r w:rsidR="0018083C">
              <w:t>4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Пижанский</w:t>
            </w:r>
            <w:proofErr w:type="spellEnd"/>
            <w:r>
              <w:t xml:space="preserve"> район 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740</w:t>
            </w:r>
          </w:p>
        </w:tc>
      </w:tr>
      <w:tr w:rsidR="00DC78F7" w:rsidTr="00FD6C55">
        <w:tc>
          <w:tcPr>
            <w:tcW w:w="594" w:type="dxa"/>
          </w:tcPr>
          <w:p w:rsidR="00DC78F7" w:rsidRPr="0018083C" w:rsidRDefault="00DC78F7" w:rsidP="00F239CC">
            <w:pPr>
              <w:jc w:val="center"/>
            </w:pPr>
            <w:r>
              <w:rPr>
                <w:lang w:val="en-US"/>
              </w:rPr>
              <w:t>2</w:t>
            </w:r>
            <w:r w:rsidR="0018083C">
              <w:t>5</w:t>
            </w:r>
          </w:p>
        </w:tc>
        <w:tc>
          <w:tcPr>
            <w:tcW w:w="7035" w:type="dxa"/>
          </w:tcPr>
          <w:p w:rsidR="00DC78F7" w:rsidRPr="00534A6E" w:rsidRDefault="00DC78F7" w:rsidP="00B54A90">
            <w:pPr>
              <w:rPr>
                <w:lang w:val="en-US"/>
              </w:rPr>
            </w:pPr>
            <w:proofErr w:type="spellStart"/>
            <w:r>
              <w:t>Подосиновский</w:t>
            </w:r>
            <w:proofErr w:type="spellEnd"/>
            <w:r>
              <w:t xml:space="preserve"> район</w:t>
            </w:r>
            <w:r w:rsidR="00534A6E">
              <w:rPr>
                <w:lang w:val="en-US"/>
              </w:rPr>
              <w:t xml:space="preserve"> </w:t>
            </w:r>
            <w:r w:rsidR="00563F36">
              <w:t>Кировской области</w:t>
            </w:r>
          </w:p>
        </w:tc>
        <w:tc>
          <w:tcPr>
            <w:tcW w:w="1869" w:type="dxa"/>
          </w:tcPr>
          <w:p w:rsidR="00DC78F7" w:rsidRPr="0018083C" w:rsidRDefault="0018083C" w:rsidP="004670DE">
            <w:pPr>
              <w:jc w:val="center"/>
            </w:pPr>
            <w:r>
              <w:t>16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DC78F7">
            <w:pPr>
              <w:jc w:val="center"/>
            </w:pPr>
            <w:r>
              <w:t>2</w:t>
            </w:r>
            <w:r w:rsidR="0018083C">
              <w:t>6</w:t>
            </w:r>
          </w:p>
        </w:tc>
        <w:tc>
          <w:tcPr>
            <w:tcW w:w="7035" w:type="dxa"/>
          </w:tcPr>
          <w:p w:rsidR="00371984" w:rsidRDefault="00371984" w:rsidP="004E62C5">
            <w:proofErr w:type="spellStart"/>
            <w:r>
              <w:t>Санчурский</w:t>
            </w:r>
            <w:proofErr w:type="spellEnd"/>
            <w:r>
              <w:t xml:space="preserve"> </w:t>
            </w:r>
            <w:r w:rsidR="004E62C5">
              <w:t>городской округ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5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DC78F7">
            <w:pPr>
              <w:jc w:val="center"/>
            </w:pPr>
            <w:r>
              <w:t>2</w:t>
            </w:r>
            <w:r w:rsidR="0018083C">
              <w:t>7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Свеч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3500</w:t>
            </w:r>
          </w:p>
        </w:tc>
      </w:tr>
      <w:tr w:rsidR="000E5EA2" w:rsidTr="00FD6C55">
        <w:tc>
          <w:tcPr>
            <w:tcW w:w="594" w:type="dxa"/>
          </w:tcPr>
          <w:p w:rsidR="000E5EA2" w:rsidRPr="0018083C" w:rsidRDefault="00ED305B" w:rsidP="00DC78F7">
            <w:pPr>
              <w:jc w:val="center"/>
            </w:pPr>
            <w:r>
              <w:rPr>
                <w:lang w:val="en-US"/>
              </w:rPr>
              <w:t>2</w:t>
            </w:r>
            <w:r w:rsidR="0018083C">
              <w:t>8</w:t>
            </w:r>
          </w:p>
        </w:tc>
        <w:tc>
          <w:tcPr>
            <w:tcW w:w="7035" w:type="dxa"/>
          </w:tcPr>
          <w:p w:rsidR="000E5EA2" w:rsidRDefault="000E5EA2" w:rsidP="00550793">
            <w:r>
              <w:t>Слободской район</w:t>
            </w:r>
          </w:p>
        </w:tc>
        <w:tc>
          <w:tcPr>
            <w:tcW w:w="1869" w:type="dxa"/>
          </w:tcPr>
          <w:p w:rsidR="000E5EA2" w:rsidRPr="0018083C" w:rsidRDefault="0018083C" w:rsidP="004670DE">
            <w:pPr>
              <w:jc w:val="center"/>
            </w:pPr>
            <w:r>
              <w:t>45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C3510B" w:rsidP="00DC78F7">
            <w:pPr>
              <w:jc w:val="center"/>
            </w:pPr>
            <w:r>
              <w:rPr>
                <w:lang w:val="en-US"/>
              </w:rPr>
              <w:t>2</w:t>
            </w:r>
            <w:r w:rsidR="0018083C">
              <w:t>9</w:t>
            </w:r>
          </w:p>
        </w:tc>
        <w:tc>
          <w:tcPr>
            <w:tcW w:w="7035" w:type="dxa"/>
          </w:tcPr>
          <w:p w:rsidR="00371984" w:rsidRDefault="00371984" w:rsidP="00B54A90">
            <w:r>
              <w:t xml:space="preserve">Советский район </w:t>
            </w:r>
            <w:r w:rsidR="00563F36">
              <w:t>Кировской области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246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DC78F7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371984" w:rsidRDefault="00371984" w:rsidP="00550793">
            <w:r>
              <w:t>Сунский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754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DC78F7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Туж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7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ED305B" w:rsidP="00DC78F7">
            <w:pPr>
              <w:jc w:val="center"/>
            </w:pPr>
            <w:r>
              <w:rPr>
                <w:lang w:val="en-US"/>
              </w:rPr>
              <w:t>3</w:t>
            </w:r>
            <w:r w:rsidR="0018083C">
              <w:t>2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Ун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25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DC78F7">
            <w:pPr>
              <w:jc w:val="center"/>
            </w:pPr>
            <w:r>
              <w:t>3</w:t>
            </w:r>
            <w:r w:rsidR="0018083C">
              <w:t>3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Уржу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62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DC78F7">
            <w:pPr>
              <w:jc w:val="center"/>
            </w:pPr>
            <w:r>
              <w:t>3</w:t>
            </w:r>
            <w:r w:rsidR="0018083C">
              <w:t>4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Фале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2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DC78F7">
            <w:pPr>
              <w:jc w:val="center"/>
            </w:pPr>
            <w:r>
              <w:t>3</w:t>
            </w:r>
            <w:r w:rsidR="0018083C">
              <w:t>5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452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DC78F7">
            <w:pPr>
              <w:jc w:val="center"/>
            </w:pPr>
            <w:r>
              <w:t>3</w:t>
            </w:r>
            <w:r w:rsidR="0018083C">
              <w:t>6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Юрь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2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371984" w:rsidP="00DC78F7">
            <w:pPr>
              <w:jc w:val="center"/>
            </w:pPr>
            <w:r>
              <w:t>3</w:t>
            </w:r>
            <w:r w:rsidR="0018083C">
              <w:t>7</w:t>
            </w:r>
          </w:p>
        </w:tc>
        <w:tc>
          <w:tcPr>
            <w:tcW w:w="7035" w:type="dxa"/>
          </w:tcPr>
          <w:p w:rsidR="00371984" w:rsidRDefault="00371984" w:rsidP="00550793">
            <w:proofErr w:type="spellStart"/>
            <w:r>
              <w:t>Яра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29440</w:t>
            </w:r>
          </w:p>
        </w:tc>
      </w:tr>
      <w:tr w:rsidR="0018083C" w:rsidTr="00FD6C55">
        <w:tc>
          <w:tcPr>
            <w:tcW w:w="594" w:type="dxa"/>
          </w:tcPr>
          <w:p w:rsidR="0018083C" w:rsidRDefault="0018083C" w:rsidP="00DC78F7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18083C" w:rsidRDefault="0018083C" w:rsidP="00550793">
            <w:r>
              <w:t>Город Вятские Поляны</w:t>
            </w:r>
          </w:p>
        </w:tc>
        <w:tc>
          <w:tcPr>
            <w:tcW w:w="1869" w:type="dxa"/>
          </w:tcPr>
          <w:p w:rsidR="0018083C" w:rsidRPr="0018083C" w:rsidRDefault="0018083C" w:rsidP="004670DE">
            <w:pPr>
              <w:jc w:val="center"/>
            </w:pPr>
            <w:r>
              <w:t>1000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DC78F7" w:rsidP="00DC78F7">
            <w:pPr>
              <w:jc w:val="center"/>
            </w:pPr>
            <w:r>
              <w:t>3</w:t>
            </w:r>
            <w:r w:rsidR="0018083C">
              <w:t>9</w:t>
            </w:r>
          </w:p>
        </w:tc>
        <w:tc>
          <w:tcPr>
            <w:tcW w:w="7035" w:type="dxa"/>
          </w:tcPr>
          <w:p w:rsidR="00371984" w:rsidRDefault="00371984" w:rsidP="00550793">
            <w:r>
              <w:t>Город Котельнич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17076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DC78F7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371984" w:rsidRDefault="00805941" w:rsidP="00550793">
            <w:r>
              <w:t>Город Слободской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7650</w:t>
            </w:r>
          </w:p>
        </w:tc>
      </w:tr>
      <w:tr w:rsidR="00371984" w:rsidTr="00FD6C55">
        <w:tc>
          <w:tcPr>
            <w:tcW w:w="594" w:type="dxa"/>
          </w:tcPr>
          <w:p w:rsidR="00371984" w:rsidRPr="0018083C" w:rsidRDefault="0018083C" w:rsidP="00DC78F7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371984" w:rsidRDefault="00371984" w:rsidP="00550793">
            <w:r>
              <w:t>Город Киров</w:t>
            </w:r>
          </w:p>
        </w:tc>
        <w:tc>
          <w:tcPr>
            <w:tcW w:w="1869" w:type="dxa"/>
          </w:tcPr>
          <w:p w:rsidR="00371984" w:rsidRPr="0018083C" w:rsidRDefault="0018083C" w:rsidP="004670DE">
            <w:pPr>
              <w:jc w:val="center"/>
            </w:pPr>
            <w:r>
              <w:t>25000</w:t>
            </w:r>
          </w:p>
        </w:tc>
      </w:tr>
    </w:tbl>
    <w:p w:rsidR="00550793" w:rsidRDefault="00550793"/>
    <w:p w:rsidR="006A51E7" w:rsidRDefault="006A51E7" w:rsidP="00FD6C55">
      <w:pPr>
        <w:jc w:val="center"/>
      </w:pPr>
      <w:r>
        <w:t>_____________</w:t>
      </w:r>
    </w:p>
    <w:sectPr w:rsidR="006A51E7" w:rsidSect="00FD6C55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70" w:rsidRDefault="00024E70" w:rsidP="00C66363">
      <w:pPr>
        <w:spacing w:after="0" w:line="240" w:lineRule="auto"/>
      </w:pPr>
      <w:r>
        <w:separator/>
      </w:r>
    </w:p>
  </w:endnote>
  <w:endnote w:type="continuationSeparator" w:id="0">
    <w:p w:rsidR="00024E70" w:rsidRDefault="00024E70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70" w:rsidRDefault="00024E70" w:rsidP="00C66363">
      <w:pPr>
        <w:spacing w:after="0" w:line="240" w:lineRule="auto"/>
      </w:pPr>
      <w:r>
        <w:separator/>
      </w:r>
    </w:p>
  </w:footnote>
  <w:footnote w:type="continuationSeparator" w:id="0">
    <w:p w:rsidR="00024E70" w:rsidRDefault="00024E70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329"/>
      <w:docPartObj>
        <w:docPartGallery w:val="Page Numbers (Top of Page)"/>
        <w:docPartUnique/>
      </w:docPartObj>
    </w:sdtPr>
    <w:sdtEndPr/>
    <w:sdtContent>
      <w:p w:rsidR="0018083C" w:rsidRDefault="004E62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83C" w:rsidRDefault="001808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06D3A"/>
    <w:rsid w:val="00024E70"/>
    <w:rsid w:val="00027690"/>
    <w:rsid w:val="00051567"/>
    <w:rsid w:val="0006623B"/>
    <w:rsid w:val="00083331"/>
    <w:rsid w:val="000E5EA2"/>
    <w:rsid w:val="00120740"/>
    <w:rsid w:val="0012200D"/>
    <w:rsid w:val="001258ED"/>
    <w:rsid w:val="001363AE"/>
    <w:rsid w:val="00136952"/>
    <w:rsid w:val="0018083C"/>
    <w:rsid w:val="00180C1B"/>
    <w:rsid w:val="001A2DE7"/>
    <w:rsid w:val="0020255C"/>
    <w:rsid w:val="00204F85"/>
    <w:rsid w:val="00232408"/>
    <w:rsid w:val="0023380D"/>
    <w:rsid w:val="00234AC3"/>
    <w:rsid w:val="00270F2C"/>
    <w:rsid w:val="00272AA1"/>
    <w:rsid w:val="002B1F5D"/>
    <w:rsid w:val="002E20D7"/>
    <w:rsid w:val="00346DEB"/>
    <w:rsid w:val="00354CA8"/>
    <w:rsid w:val="0036607E"/>
    <w:rsid w:val="00370F53"/>
    <w:rsid w:val="00371984"/>
    <w:rsid w:val="0039418C"/>
    <w:rsid w:val="003A1699"/>
    <w:rsid w:val="003A4A63"/>
    <w:rsid w:val="004670DE"/>
    <w:rsid w:val="00477114"/>
    <w:rsid w:val="004965FC"/>
    <w:rsid w:val="004A28DD"/>
    <w:rsid w:val="004B3E65"/>
    <w:rsid w:val="004E62C5"/>
    <w:rsid w:val="0050210D"/>
    <w:rsid w:val="00514800"/>
    <w:rsid w:val="00534A6E"/>
    <w:rsid w:val="00550793"/>
    <w:rsid w:val="00563F36"/>
    <w:rsid w:val="00572191"/>
    <w:rsid w:val="0057732D"/>
    <w:rsid w:val="005E75EC"/>
    <w:rsid w:val="00634006"/>
    <w:rsid w:val="006721C8"/>
    <w:rsid w:val="006A51E7"/>
    <w:rsid w:val="00701675"/>
    <w:rsid w:val="0075294F"/>
    <w:rsid w:val="00756693"/>
    <w:rsid w:val="00776EF2"/>
    <w:rsid w:val="0078067A"/>
    <w:rsid w:val="007C1B2E"/>
    <w:rsid w:val="007C3ABD"/>
    <w:rsid w:val="00805941"/>
    <w:rsid w:val="008171C9"/>
    <w:rsid w:val="0082630C"/>
    <w:rsid w:val="00842A83"/>
    <w:rsid w:val="00852B52"/>
    <w:rsid w:val="008A0DD0"/>
    <w:rsid w:val="008A627D"/>
    <w:rsid w:val="00927853"/>
    <w:rsid w:val="00940389"/>
    <w:rsid w:val="00950891"/>
    <w:rsid w:val="009659A2"/>
    <w:rsid w:val="00972970"/>
    <w:rsid w:val="00975A22"/>
    <w:rsid w:val="00996C5B"/>
    <w:rsid w:val="009E25C0"/>
    <w:rsid w:val="00A1692D"/>
    <w:rsid w:val="00A23AE6"/>
    <w:rsid w:val="00A65F6B"/>
    <w:rsid w:val="00A93BC9"/>
    <w:rsid w:val="00AA680A"/>
    <w:rsid w:val="00AD7781"/>
    <w:rsid w:val="00B23D71"/>
    <w:rsid w:val="00B54A90"/>
    <w:rsid w:val="00BB4A38"/>
    <w:rsid w:val="00BE7396"/>
    <w:rsid w:val="00C2106B"/>
    <w:rsid w:val="00C310D2"/>
    <w:rsid w:val="00C3510B"/>
    <w:rsid w:val="00C52555"/>
    <w:rsid w:val="00C66363"/>
    <w:rsid w:val="00C71735"/>
    <w:rsid w:val="00C96283"/>
    <w:rsid w:val="00CD3910"/>
    <w:rsid w:val="00CF0935"/>
    <w:rsid w:val="00D04DA8"/>
    <w:rsid w:val="00D26179"/>
    <w:rsid w:val="00D821E9"/>
    <w:rsid w:val="00DA566A"/>
    <w:rsid w:val="00DC1396"/>
    <w:rsid w:val="00DC78F7"/>
    <w:rsid w:val="00DD2D62"/>
    <w:rsid w:val="00DE43CD"/>
    <w:rsid w:val="00E36074"/>
    <w:rsid w:val="00E77625"/>
    <w:rsid w:val="00EB6E60"/>
    <w:rsid w:val="00ED305B"/>
    <w:rsid w:val="00ED7A65"/>
    <w:rsid w:val="00EE09FC"/>
    <w:rsid w:val="00F02832"/>
    <w:rsid w:val="00F239CC"/>
    <w:rsid w:val="00F4311D"/>
    <w:rsid w:val="00F47087"/>
    <w:rsid w:val="00F62A22"/>
    <w:rsid w:val="00FA6A86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8DB9-D7F5-4325-871D-9C2C030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58</cp:revision>
  <cp:lastPrinted>2017-09-21T07:33:00Z</cp:lastPrinted>
  <dcterms:created xsi:type="dcterms:W3CDTF">2012-04-17T07:13:00Z</dcterms:created>
  <dcterms:modified xsi:type="dcterms:W3CDTF">2019-12-26T11:31:00Z</dcterms:modified>
</cp:coreProperties>
</file>